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ADA" w:rsidRPr="00D274A5" w:rsidRDefault="00A13CA6" w:rsidP="00141AE4">
      <w:pPr>
        <w:spacing w:after="0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 w:rsidRPr="00D274A5">
        <w:rPr>
          <w:rFonts w:ascii="Verdana" w:hAnsi="Verdana"/>
          <w:b/>
          <w:sz w:val="24"/>
          <w:szCs w:val="24"/>
        </w:rPr>
        <w:t>S</w:t>
      </w:r>
      <w:r w:rsidR="004C4F3D" w:rsidRPr="00D274A5">
        <w:rPr>
          <w:rFonts w:ascii="Verdana" w:hAnsi="Verdana"/>
          <w:b/>
          <w:sz w:val="24"/>
          <w:szCs w:val="24"/>
        </w:rPr>
        <w:t xml:space="preserve">tyregruppemøde Udviklingscenter for Demensområdet. </w:t>
      </w:r>
    </w:p>
    <w:p w:rsidR="00D274A5" w:rsidRPr="00D274A5" w:rsidRDefault="00D274A5" w:rsidP="00141AE4">
      <w:pPr>
        <w:spacing w:after="0"/>
        <w:rPr>
          <w:rFonts w:ascii="Verdana" w:hAnsi="Verdana"/>
          <w:b/>
          <w:sz w:val="20"/>
          <w:szCs w:val="20"/>
        </w:rPr>
      </w:pPr>
    </w:p>
    <w:p w:rsidR="004C4F3D" w:rsidRPr="00D274A5" w:rsidRDefault="0043427E" w:rsidP="00141AE4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andag d. 20. maj 2019 kl. 14.00 – 15.45</w:t>
      </w:r>
    </w:p>
    <w:p w:rsidR="004C4F3D" w:rsidRPr="00D274A5" w:rsidRDefault="004C4F3D" w:rsidP="00141AE4">
      <w:pPr>
        <w:spacing w:after="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b/>
          <w:sz w:val="20"/>
          <w:szCs w:val="20"/>
        </w:rPr>
        <w:t xml:space="preserve">UCL Campus Odense Niels Bohrs Allé 1, lokale </w:t>
      </w:r>
      <w:r w:rsidR="00C905B4">
        <w:rPr>
          <w:rFonts w:ascii="Verdana" w:hAnsi="Verdana"/>
          <w:b/>
          <w:sz w:val="20"/>
          <w:szCs w:val="20"/>
        </w:rPr>
        <w:t>K</w:t>
      </w:r>
      <w:r w:rsidR="00CC13C8" w:rsidRPr="00D274A5">
        <w:rPr>
          <w:rFonts w:ascii="Verdana" w:hAnsi="Verdana"/>
          <w:b/>
          <w:sz w:val="20"/>
          <w:szCs w:val="20"/>
        </w:rPr>
        <w:t xml:space="preserve"> </w:t>
      </w:r>
      <w:r w:rsidR="0043427E">
        <w:rPr>
          <w:rFonts w:ascii="Verdana" w:hAnsi="Verdana"/>
          <w:b/>
          <w:sz w:val="20"/>
          <w:szCs w:val="20"/>
        </w:rPr>
        <w:t>104</w:t>
      </w:r>
      <w:r w:rsidR="00CC13C8" w:rsidRPr="00D274A5">
        <w:rPr>
          <w:rFonts w:ascii="Verdana" w:hAnsi="Verdana"/>
          <w:b/>
          <w:sz w:val="20"/>
          <w:szCs w:val="20"/>
        </w:rPr>
        <w:t xml:space="preserve"> (</w:t>
      </w:r>
      <w:r w:rsidR="0043427E">
        <w:rPr>
          <w:rFonts w:ascii="Verdana" w:hAnsi="Verdana"/>
          <w:b/>
          <w:sz w:val="20"/>
          <w:szCs w:val="20"/>
        </w:rPr>
        <w:t>kort vedlagt)</w:t>
      </w:r>
    </w:p>
    <w:p w:rsidR="0043427E" w:rsidRDefault="0043427E" w:rsidP="0043427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</w:t>
      </w:r>
      <w:r w:rsidRPr="00D274A5">
        <w:rPr>
          <w:rFonts w:ascii="Verdana" w:hAnsi="Verdana"/>
          <w:b/>
          <w:sz w:val="20"/>
          <w:szCs w:val="20"/>
        </w:rPr>
        <w:t>fterfølgende møde med politisk følgegruppe kl 16.00 – 17.30</w:t>
      </w:r>
      <w:r>
        <w:rPr>
          <w:rFonts w:ascii="Verdana" w:hAnsi="Verdana"/>
          <w:b/>
          <w:sz w:val="20"/>
          <w:szCs w:val="20"/>
        </w:rPr>
        <w:t xml:space="preserve"> i samme lokale</w:t>
      </w:r>
    </w:p>
    <w:p w:rsidR="0043427E" w:rsidRPr="00D274A5" w:rsidRDefault="0043427E" w:rsidP="00141AE4">
      <w:pPr>
        <w:spacing w:after="0"/>
        <w:rPr>
          <w:rFonts w:ascii="Verdana" w:hAnsi="Verdana"/>
          <w:sz w:val="20"/>
          <w:szCs w:val="20"/>
        </w:rPr>
      </w:pPr>
    </w:p>
    <w:p w:rsidR="00C321F0" w:rsidRPr="00D274A5" w:rsidRDefault="004C4F3D" w:rsidP="00141AE4">
      <w:pPr>
        <w:spacing w:after="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b/>
          <w:sz w:val="20"/>
          <w:szCs w:val="20"/>
        </w:rPr>
        <w:t>Deltagere:</w:t>
      </w:r>
      <w:r w:rsidRPr="00D274A5">
        <w:rPr>
          <w:rFonts w:ascii="Verdana" w:hAnsi="Verdana"/>
          <w:sz w:val="20"/>
          <w:szCs w:val="20"/>
        </w:rPr>
        <w:t xml:space="preserve"> Michael Bjørn, </w:t>
      </w:r>
      <w:r w:rsidR="00C321F0" w:rsidRPr="00D274A5">
        <w:rPr>
          <w:rFonts w:ascii="Verdana" w:hAnsi="Verdana"/>
          <w:sz w:val="20"/>
          <w:szCs w:val="20"/>
        </w:rPr>
        <w:t xml:space="preserve">Allan Christiansen, </w:t>
      </w:r>
      <w:r w:rsidRPr="00D274A5">
        <w:rPr>
          <w:rFonts w:ascii="Verdana" w:hAnsi="Verdana"/>
          <w:sz w:val="20"/>
          <w:szCs w:val="20"/>
        </w:rPr>
        <w:t xml:space="preserve">Inger Stenstrøm Rasmussen, Judith Poulsen, René Lorenz, Kirsten Vie Madsen, </w:t>
      </w:r>
      <w:r w:rsidR="00846228" w:rsidRPr="00D274A5">
        <w:rPr>
          <w:rFonts w:ascii="Verdana" w:hAnsi="Verdana"/>
          <w:sz w:val="20"/>
          <w:szCs w:val="20"/>
        </w:rPr>
        <w:t xml:space="preserve">Kitt Lysén Pedersen, </w:t>
      </w:r>
      <w:r w:rsidRPr="00D274A5">
        <w:rPr>
          <w:rFonts w:ascii="Verdana" w:hAnsi="Verdana"/>
          <w:sz w:val="20"/>
          <w:szCs w:val="20"/>
        </w:rPr>
        <w:t>Marianne Legaa</w:t>
      </w:r>
      <w:r w:rsidR="00D274A5" w:rsidRPr="00D274A5">
        <w:rPr>
          <w:rFonts w:ascii="Verdana" w:hAnsi="Verdana"/>
          <w:sz w:val="20"/>
          <w:szCs w:val="20"/>
        </w:rPr>
        <w:t xml:space="preserve">rd Møller, </w:t>
      </w:r>
      <w:r w:rsidR="00C321F0" w:rsidRPr="00D274A5">
        <w:rPr>
          <w:rFonts w:ascii="Verdana" w:hAnsi="Verdana"/>
          <w:sz w:val="20"/>
          <w:szCs w:val="20"/>
        </w:rPr>
        <w:t>Erik Knudsen og Gunna Funder</w:t>
      </w:r>
      <w:r w:rsidR="0043427E">
        <w:rPr>
          <w:rFonts w:ascii="Verdana" w:hAnsi="Verdana"/>
          <w:sz w:val="20"/>
          <w:szCs w:val="20"/>
        </w:rPr>
        <w:t xml:space="preserve"> Hansen</w:t>
      </w:r>
      <w:r w:rsidR="00C321F0" w:rsidRPr="00D274A5">
        <w:rPr>
          <w:rFonts w:ascii="Verdana" w:hAnsi="Verdana"/>
          <w:sz w:val="20"/>
          <w:szCs w:val="20"/>
        </w:rPr>
        <w:t>.</w:t>
      </w:r>
    </w:p>
    <w:p w:rsidR="00D274A5" w:rsidRPr="00D274A5" w:rsidRDefault="00D274A5" w:rsidP="00141AE4">
      <w:pPr>
        <w:spacing w:after="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 xml:space="preserve">Afbud: </w:t>
      </w:r>
      <w:r w:rsidR="0043427E">
        <w:rPr>
          <w:rFonts w:ascii="Verdana" w:hAnsi="Verdana"/>
          <w:sz w:val="20"/>
          <w:szCs w:val="20"/>
        </w:rPr>
        <w:t>Paul Erik Weidemann</w:t>
      </w:r>
    </w:p>
    <w:p w:rsidR="004C4F3D" w:rsidRPr="00D274A5" w:rsidRDefault="004C4F3D" w:rsidP="00141AE4">
      <w:pPr>
        <w:spacing w:after="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>Referent: Kim Koldby</w:t>
      </w:r>
    </w:p>
    <w:p w:rsidR="004C4F3D" w:rsidRPr="00D274A5" w:rsidRDefault="004C4F3D" w:rsidP="00141AE4">
      <w:pPr>
        <w:spacing w:after="0"/>
        <w:rPr>
          <w:rFonts w:ascii="Verdana" w:hAnsi="Verdana"/>
          <w:sz w:val="20"/>
          <w:szCs w:val="20"/>
        </w:rPr>
      </w:pPr>
    </w:p>
    <w:p w:rsidR="004C4F3D" w:rsidRPr="003F4F86" w:rsidRDefault="004C4F3D" w:rsidP="00141AE4">
      <w:pPr>
        <w:spacing w:after="0"/>
        <w:rPr>
          <w:rFonts w:ascii="Verdana" w:hAnsi="Verdana"/>
          <w:b/>
        </w:rPr>
      </w:pPr>
      <w:r w:rsidRPr="003F4F86">
        <w:rPr>
          <w:rFonts w:ascii="Verdana" w:hAnsi="Verdana"/>
          <w:b/>
        </w:rPr>
        <w:t>Dagsorden:</w:t>
      </w:r>
    </w:p>
    <w:p w:rsidR="00D274A5" w:rsidRPr="00D274A5" w:rsidRDefault="00D274A5" w:rsidP="00141AE4">
      <w:pPr>
        <w:spacing w:after="0"/>
        <w:rPr>
          <w:rFonts w:ascii="Verdana" w:hAnsi="Verdana"/>
          <w:b/>
          <w:sz w:val="20"/>
          <w:szCs w:val="20"/>
        </w:rPr>
      </w:pPr>
    </w:p>
    <w:p w:rsidR="00A13CA6" w:rsidRPr="00D274A5" w:rsidRDefault="004C4F3D" w:rsidP="00141AE4">
      <w:pPr>
        <w:pStyle w:val="Listeafsnit"/>
        <w:numPr>
          <w:ilvl w:val="0"/>
          <w:numId w:val="2"/>
        </w:numPr>
        <w:spacing w:after="0"/>
        <w:ind w:left="36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b/>
          <w:sz w:val="20"/>
          <w:szCs w:val="20"/>
        </w:rPr>
        <w:t>Velkomst</w:t>
      </w:r>
      <w:r w:rsidRPr="00D274A5">
        <w:rPr>
          <w:rFonts w:ascii="Verdana" w:hAnsi="Verdana"/>
          <w:sz w:val="20"/>
          <w:szCs w:val="20"/>
        </w:rPr>
        <w:t xml:space="preserve"> ved styregruppeforman</w:t>
      </w:r>
      <w:r w:rsidR="002D39A6" w:rsidRPr="00D274A5">
        <w:rPr>
          <w:rFonts w:ascii="Verdana" w:hAnsi="Verdana"/>
          <w:sz w:val="20"/>
          <w:szCs w:val="20"/>
        </w:rPr>
        <w:t>d</w:t>
      </w:r>
      <w:r w:rsidRPr="00D274A5">
        <w:rPr>
          <w:rFonts w:ascii="Verdana" w:hAnsi="Verdana"/>
          <w:sz w:val="20"/>
          <w:szCs w:val="20"/>
        </w:rPr>
        <w:t xml:space="preserve"> Michael Bjørn</w:t>
      </w:r>
    </w:p>
    <w:p w:rsidR="00C321F0" w:rsidRPr="00D274A5" w:rsidRDefault="00C321F0" w:rsidP="00141AE4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>Herunder velkomst til Allan Christiansen Souschef Sundhed og omsorg, Faaborg-Midtfyn Kommune og Gunna Funder</w:t>
      </w:r>
      <w:r w:rsidR="0043427E">
        <w:rPr>
          <w:rFonts w:ascii="Verdana" w:hAnsi="Verdana"/>
          <w:sz w:val="20"/>
          <w:szCs w:val="20"/>
        </w:rPr>
        <w:t xml:space="preserve"> Hansen</w:t>
      </w:r>
      <w:r w:rsidRPr="00D274A5">
        <w:rPr>
          <w:rFonts w:ascii="Verdana" w:hAnsi="Verdana"/>
          <w:sz w:val="20"/>
          <w:szCs w:val="20"/>
        </w:rPr>
        <w:t xml:space="preserve"> direktør, S</w:t>
      </w:r>
      <w:r w:rsidR="00B54702" w:rsidRPr="00D274A5">
        <w:rPr>
          <w:rFonts w:ascii="Verdana" w:hAnsi="Verdana"/>
          <w:sz w:val="20"/>
          <w:szCs w:val="20"/>
        </w:rPr>
        <w:t>OSU</w:t>
      </w:r>
      <w:r w:rsidRPr="00D274A5">
        <w:rPr>
          <w:rFonts w:ascii="Verdana" w:hAnsi="Verdana"/>
          <w:sz w:val="20"/>
          <w:szCs w:val="20"/>
        </w:rPr>
        <w:t>-Fyn</w:t>
      </w:r>
    </w:p>
    <w:p w:rsidR="004C4F3D" w:rsidRPr="00D274A5" w:rsidRDefault="004C4F3D" w:rsidP="00141AE4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 xml:space="preserve"> </w:t>
      </w:r>
    </w:p>
    <w:p w:rsidR="004C4F3D" w:rsidRPr="00D274A5" w:rsidRDefault="004C4F3D" w:rsidP="00141AE4">
      <w:pPr>
        <w:pStyle w:val="Listeafsnit"/>
        <w:numPr>
          <w:ilvl w:val="0"/>
          <w:numId w:val="2"/>
        </w:numPr>
        <w:spacing w:after="0"/>
        <w:ind w:left="360"/>
        <w:rPr>
          <w:rFonts w:ascii="Verdana" w:hAnsi="Verdana"/>
          <w:b/>
          <w:sz w:val="20"/>
          <w:szCs w:val="20"/>
        </w:rPr>
      </w:pPr>
      <w:r w:rsidRPr="00D274A5">
        <w:rPr>
          <w:rFonts w:ascii="Verdana" w:hAnsi="Verdana"/>
          <w:b/>
          <w:sz w:val="20"/>
          <w:szCs w:val="20"/>
        </w:rPr>
        <w:t>Referat fra sidste møde</w:t>
      </w:r>
    </w:p>
    <w:p w:rsidR="00A13CA6" w:rsidRPr="00D274A5" w:rsidRDefault="00A13CA6" w:rsidP="00141AE4">
      <w:pPr>
        <w:pStyle w:val="Listeafsnit"/>
        <w:spacing w:after="0"/>
        <w:ind w:left="360"/>
        <w:rPr>
          <w:rFonts w:ascii="Verdana" w:hAnsi="Verdana"/>
          <w:b/>
          <w:sz w:val="20"/>
          <w:szCs w:val="20"/>
        </w:rPr>
      </w:pPr>
    </w:p>
    <w:p w:rsidR="004C4F3D" w:rsidRPr="00D274A5" w:rsidRDefault="004C4F3D" w:rsidP="00141AE4">
      <w:pPr>
        <w:pStyle w:val="Listeafsnit"/>
        <w:numPr>
          <w:ilvl w:val="0"/>
          <w:numId w:val="2"/>
        </w:numPr>
        <w:spacing w:after="0"/>
        <w:ind w:left="360"/>
        <w:rPr>
          <w:rFonts w:ascii="Verdana" w:hAnsi="Verdana"/>
          <w:b/>
          <w:sz w:val="20"/>
          <w:szCs w:val="20"/>
        </w:rPr>
      </w:pPr>
      <w:r w:rsidRPr="00D274A5">
        <w:rPr>
          <w:rFonts w:ascii="Verdana" w:hAnsi="Verdana"/>
          <w:b/>
          <w:sz w:val="20"/>
          <w:szCs w:val="20"/>
        </w:rPr>
        <w:t>Meddelelser fra formanden</w:t>
      </w:r>
    </w:p>
    <w:p w:rsidR="00011F11" w:rsidRPr="00D274A5" w:rsidRDefault="00011F11" w:rsidP="00141AE4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</w:p>
    <w:p w:rsidR="00FD72DF" w:rsidRPr="00D274A5" w:rsidRDefault="00FD72DF" w:rsidP="00141AE4">
      <w:pPr>
        <w:pStyle w:val="Listeafsnit"/>
        <w:numPr>
          <w:ilvl w:val="0"/>
          <w:numId w:val="2"/>
        </w:numPr>
        <w:spacing w:after="0"/>
        <w:ind w:left="360"/>
        <w:rPr>
          <w:rFonts w:ascii="Verdana" w:hAnsi="Verdana"/>
          <w:b/>
          <w:sz w:val="20"/>
          <w:szCs w:val="20"/>
        </w:rPr>
      </w:pPr>
      <w:r w:rsidRPr="00D274A5">
        <w:rPr>
          <w:rFonts w:ascii="Verdana" w:hAnsi="Verdana"/>
          <w:b/>
          <w:sz w:val="20"/>
          <w:szCs w:val="20"/>
        </w:rPr>
        <w:t>A</w:t>
      </w:r>
      <w:r w:rsidR="00127803" w:rsidRPr="00D274A5">
        <w:rPr>
          <w:rFonts w:ascii="Verdana" w:hAnsi="Verdana"/>
          <w:b/>
          <w:sz w:val="20"/>
          <w:szCs w:val="20"/>
        </w:rPr>
        <w:t xml:space="preserve">ktivitet indenfor </w:t>
      </w:r>
      <w:r w:rsidR="002E5AAD" w:rsidRPr="00D274A5">
        <w:rPr>
          <w:rFonts w:ascii="Verdana" w:hAnsi="Verdana"/>
          <w:b/>
          <w:sz w:val="20"/>
          <w:szCs w:val="20"/>
        </w:rPr>
        <w:t xml:space="preserve">”Demensvenlige </w:t>
      </w:r>
      <w:r w:rsidR="00E03050" w:rsidRPr="00D274A5">
        <w:rPr>
          <w:rFonts w:ascii="Verdana" w:hAnsi="Verdana"/>
          <w:b/>
          <w:sz w:val="20"/>
          <w:szCs w:val="20"/>
        </w:rPr>
        <w:t>lokal</w:t>
      </w:r>
      <w:r w:rsidR="002E5AAD" w:rsidRPr="00D274A5">
        <w:rPr>
          <w:rFonts w:ascii="Verdana" w:hAnsi="Verdana"/>
          <w:b/>
          <w:sz w:val="20"/>
          <w:szCs w:val="20"/>
        </w:rPr>
        <w:t>samfund</w:t>
      </w:r>
      <w:r w:rsidR="00E03050" w:rsidRPr="00D274A5">
        <w:rPr>
          <w:rFonts w:ascii="Verdana" w:hAnsi="Verdana"/>
          <w:b/>
          <w:sz w:val="20"/>
          <w:szCs w:val="20"/>
        </w:rPr>
        <w:t>”</w:t>
      </w:r>
      <w:r w:rsidR="00127803" w:rsidRPr="00D274A5">
        <w:rPr>
          <w:rFonts w:ascii="Verdana" w:hAnsi="Verdana"/>
          <w:b/>
          <w:sz w:val="20"/>
          <w:szCs w:val="20"/>
        </w:rPr>
        <w:t xml:space="preserve"> </w:t>
      </w:r>
    </w:p>
    <w:p w:rsidR="005A28B6" w:rsidRPr="00D274A5" w:rsidRDefault="005A28B6" w:rsidP="00141AE4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>Fremlægges ved Michael Bjørn</w:t>
      </w:r>
      <w:r w:rsidR="00B270D3">
        <w:rPr>
          <w:rFonts w:ascii="Verdana" w:hAnsi="Verdana"/>
          <w:sz w:val="20"/>
          <w:szCs w:val="20"/>
        </w:rPr>
        <w:t>.</w:t>
      </w:r>
    </w:p>
    <w:p w:rsidR="007445D0" w:rsidRDefault="007445D0" w:rsidP="00141AE4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zheimerforeningen har givet tilsagn om deltagelse i projektet herunder også at rejse ekstern finansiering. Dette forudsætter dog modning af idé og tydelig forankring ved parter</w:t>
      </w:r>
      <w:r w:rsidR="008A1455">
        <w:rPr>
          <w:rFonts w:ascii="Verdana" w:hAnsi="Verdana"/>
          <w:sz w:val="20"/>
          <w:szCs w:val="20"/>
        </w:rPr>
        <w:t>ne i udviklingscentret</w:t>
      </w:r>
      <w:r>
        <w:rPr>
          <w:rFonts w:ascii="Verdana" w:hAnsi="Verdana"/>
          <w:sz w:val="20"/>
          <w:szCs w:val="20"/>
        </w:rPr>
        <w:t xml:space="preserve">. </w:t>
      </w:r>
    </w:p>
    <w:p w:rsidR="00AE40E9" w:rsidRPr="00D274A5" w:rsidRDefault="00AE40E9" w:rsidP="00141AE4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 xml:space="preserve">Bilag: </w:t>
      </w:r>
      <w:r w:rsidR="001C4182" w:rsidRPr="00D274A5">
        <w:rPr>
          <w:rFonts w:ascii="Verdana" w:hAnsi="Verdana"/>
          <w:sz w:val="20"/>
          <w:szCs w:val="20"/>
        </w:rPr>
        <w:t>Projektidé for udvikling af demensvenlige lokalsamfund.</w:t>
      </w:r>
    </w:p>
    <w:p w:rsidR="00810D59" w:rsidRDefault="001C4182" w:rsidP="00141AE4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 xml:space="preserve">Der indstilles til </w:t>
      </w:r>
      <w:r w:rsidR="007445D0">
        <w:rPr>
          <w:rFonts w:ascii="Verdana" w:hAnsi="Verdana"/>
          <w:sz w:val="20"/>
          <w:szCs w:val="20"/>
        </w:rPr>
        <w:t xml:space="preserve">drøftelse forud for møde med politisk følgegruppe. </w:t>
      </w:r>
    </w:p>
    <w:p w:rsidR="001C4182" w:rsidRPr="00D274A5" w:rsidRDefault="001C4182" w:rsidP="00141AE4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</w:p>
    <w:p w:rsidR="007445D0" w:rsidRDefault="007445D0" w:rsidP="007445D0">
      <w:pPr>
        <w:pStyle w:val="Listeafsnit"/>
        <w:numPr>
          <w:ilvl w:val="0"/>
          <w:numId w:val="2"/>
        </w:numPr>
        <w:ind w:left="360"/>
        <w:rPr>
          <w:rFonts w:ascii="Verdana" w:hAnsi="Verdana"/>
          <w:b/>
          <w:sz w:val="20"/>
          <w:szCs w:val="20"/>
        </w:rPr>
      </w:pPr>
      <w:r w:rsidRPr="007445D0">
        <w:rPr>
          <w:rFonts w:ascii="Verdana" w:hAnsi="Verdana"/>
          <w:b/>
          <w:sz w:val="20"/>
          <w:szCs w:val="20"/>
        </w:rPr>
        <w:t>Delevaluering af Udviklingscenter for Demens og drøftelse af proces omkring beslutning om udviklingscentrets fremtid efter 31. august 2020.</w:t>
      </w:r>
    </w:p>
    <w:p w:rsidR="007445D0" w:rsidRDefault="007445D0" w:rsidP="007445D0">
      <w:pPr>
        <w:pStyle w:val="Listeafsnit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remlægges ved </w:t>
      </w:r>
      <w:r w:rsidR="00B270D3">
        <w:rPr>
          <w:rFonts w:ascii="Verdana" w:hAnsi="Verdana"/>
          <w:sz w:val="20"/>
          <w:szCs w:val="20"/>
        </w:rPr>
        <w:t>Michal Bjørn.</w:t>
      </w:r>
    </w:p>
    <w:p w:rsidR="008A1455" w:rsidRDefault="007445D0" w:rsidP="007445D0">
      <w:pPr>
        <w:pStyle w:val="Listeafsnit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unktet indledes med oversigt over UfD aktiviteter</w:t>
      </w:r>
      <w:r w:rsidR="008A1455">
        <w:rPr>
          <w:rFonts w:ascii="Verdana" w:hAnsi="Verdana"/>
          <w:sz w:val="20"/>
          <w:szCs w:val="20"/>
        </w:rPr>
        <w:t>.</w:t>
      </w:r>
    </w:p>
    <w:p w:rsidR="007445D0" w:rsidRDefault="008A1455" w:rsidP="007445D0">
      <w:pPr>
        <w:pStyle w:val="Listeafsnit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r indstilles til fælles drøftelse af aktiviteter </w:t>
      </w:r>
      <w:proofErr w:type="spellStart"/>
      <w:r>
        <w:rPr>
          <w:rFonts w:ascii="Verdana" w:hAnsi="Verdana"/>
          <w:sz w:val="20"/>
          <w:szCs w:val="20"/>
        </w:rPr>
        <w:t>ift</w:t>
      </w:r>
      <w:proofErr w:type="spellEnd"/>
      <w:r>
        <w:rPr>
          <w:rFonts w:ascii="Verdana" w:hAnsi="Verdana"/>
          <w:sz w:val="20"/>
          <w:szCs w:val="20"/>
        </w:rPr>
        <w:t xml:space="preserve"> samarbejdsaftalens formål og parternes forventninger. Efterfølgende fælles drøftelse om tilrettelæggelse af proces om beslutning af udviklingscentrets fremtid efter samarbejdsaftalens udløb. </w:t>
      </w:r>
    </w:p>
    <w:p w:rsidR="008A1455" w:rsidRPr="007445D0" w:rsidRDefault="008A1455" w:rsidP="007445D0">
      <w:pPr>
        <w:pStyle w:val="Listeafsnit"/>
        <w:ind w:left="360"/>
        <w:rPr>
          <w:rFonts w:ascii="Verdana" w:hAnsi="Verdana"/>
          <w:sz w:val="20"/>
          <w:szCs w:val="20"/>
        </w:rPr>
      </w:pPr>
    </w:p>
    <w:p w:rsidR="00E117A8" w:rsidRDefault="00E117A8" w:rsidP="00141AE4">
      <w:pPr>
        <w:pStyle w:val="Listeafsnit"/>
        <w:numPr>
          <w:ilvl w:val="0"/>
          <w:numId w:val="2"/>
        </w:numPr>
        <w:spacing w:after="0"/>
        <w:ind w:left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ådgivnings- og aktivitetscentre på Fyn</w:t>
      </w:r>
    </w:p>
    <w:p w:rsidR="008A1455" w:rsidRDefault="008A1455" w:rsidP="00E117A8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u</w:t>
      </w:r>
      <w:r w:rsidR="0094417D">
        <w:rPr>
          <w:rFonts w:ascii="Verdana" w:hAnsi="Verdana"/>
          <w:sz w:val="20"/>
          <w:szCs w:val="20"/>
        </w:rPr>
        <w:t xml:space="preserve">nktet fremlægges ved Kim Koldby </w:t>
      </w:r>
      <w:r>
        <w:rPr>
          <w:rFonts w:ascii="Verdana" w:hAnsi="Verdana"/>
          <w:sz w:val="20"/>
          <w:szCs w:val="20"/>
        </w:rPr>
        <w:t>og projektleder Karin Ottosen.</w:t>
      </w:r>
    </w:p>
    <w:p w:rsidR="00E117A8" w:rsidRDefault="00E117A8" w:rsidP="00E117A8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E117A8">
        <w:rPr>
          <w:rFonts w:ascii="Verdana" w:hAnsi="Verdana"/>
          <w:sz w:val="20"/>
          <w:szCs w:val="20"/>
        </w:rPr>
        <w:t xml:space="preserve">Præsentation af erfaringer fra fynsk samarbejde om rådgivning og aktivitetstilbud for mennesker med let til moderat demens og deres pårørende ved projektleder Karin Ottosen, Det mobile rådgivnings- og aktivitetscenter. </w:t>
      </w:r>
    </w:p>
    <w:p w:rsidR="00E117A8" w:rsidRDefault="00E117A8" w:rsidP="00E117A8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ådgivnings- og aktivitetscentrene på Fyn - Demenscenter Sydfyn, Kallerupvej og Det mobile rådgivnings- og aktivitetscenter - udvikler hver især aktiviteter </w:t>
      </w:r>
      <w:r w:rsidR="008A1455">
        <w:rPr>
          <w:rFonts w:ascii="Verdana" w:hAnsi="Verdana"/>
          <w:sz w:val="20"/>
          <w:szCs w:val="20"/>
        </w:rPr>
        <w:t xml:space="preserve">men har også </w:t>
      </w:r>
      <w:r>
        <w:rPr>
          <w:rFonts w:ascii="Verdana" w:hAnsi="Verdana"/>
          <w:sz w:val="20"/>
          <w:szCs w:val="20"/>
        </w:rPr>
        <w:t>etableret samarbejde på tværs. Karin Ottosen præsenterer grundtænkning</w:t>
      </w:r>
      <w:r w:rsidR="008A1455">
        <w:rPr>
          <w:rFonts w:ascii="Verdana" w:hAnsi="Verdana"/>
          <w:sz w:val="20"/>
          <w:szCs w:val="20"/>
        </w:rPr>
        <w:t xml:space="preserve"> og erfaringer</w:t>
      </w:r>
      <w:r>
        <w:rPr>
          <w:rFonts w:ascii="Verdana" w:hAnsi="Verdana"/>
          <w:sz w:val="20"/>
          <w:szCs w:val="20"/>
        </w:rPr>
        <w:t xml:space="preserve"> på tværs af disse centre</w:t>
      </w:r>
      <w:r w:rsidR="008A1455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samarbejdsflader og muligheder. </w:t>
      </w:r>
    </w:p>
    <w:p w:rsidR="00E03050" w:rsidRPr="00D274A5" w:rsidRDefault="00E03050" w:rsidP="00E117A8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 xml:space="preserve">Der indstilles til </w:t>
      </w:r>
      <w:r w:rsidR="005A28B6" w:rsidRPr="00D274A5">
        <w:rPr>
          <w:rFonts w:ascii="Verdana" w:hAnsi="Verdana"/>
          <w:sz w:val="20"/>
          <w:szCs w:val="20"/>
        </w:rPr>
        <w:t>drøftelse og beslutning</w:t>
      </w:r>
      <w:r w:rsidR="00E117A8">
        <w:rPr>
          <w:rFonts w:ascii="Verdana" w:hAnsi="Verdana"/>
          <w:sz w:val="20"/>
          <w:szCs w:val="20"/>
        </w:rPr>
        <w:t xml:space="preserve"> </w:t>
      </w:r>
      <w:r w:rsidR="005A28B6" w:rsidRPr="00D274A5">
        <w:rPr>
          <w:rFonts w:ascii="Verdana" w:hAnsi="Verdana"/>
          <w:sz w:val="20"/>
          <w:szCs w:val="20"/>
        </w:rPr>
        <w:t>om videre forløb</w:t>
      </w:r>
      <w:r w:rsidRPr="00D274A5">
        <w:rPr>
          <w:rFonts w:ascii="Verdana" w:hAnsi="Verdana"/>
          <w:sz w:val="20"/>
          <w:szCs w:val="20"/>
        </w:rPr>
        <w:t xml:space="preserve">. </w:t>
      </w:r>
    </w:p>
    <w:p w:rsidR="009069EA" w:rsidRDefault="009069EA" w:rsidP="00141AE4">
      <w:pPr>
        <w:pStyle w:val="Listeafsnit"/>
        <w:spacing w:after="0"/>
        <w:ind w:left="360"/>
        <w:rPr>
          <w:rFonts w:ascii="Verdana" w:hAnsi="Verdana"/>
          <w:b/>
          <w:sz w:val="20"/>
          <w:szCs w:val="20"/>
        </w:rPr>
      </w:pPr>
    </w:p>
    <w:p w:rsidR="007445D0" w:rsidRPr="003F4F86" w:rsidRDefault="007445D0" w:rsidP="007445D0">
      <w:pPr>
        <w:pStyle w:val="Listeafsnit"/>
        <w:numPr>
          <w:ilvl w:val="0"/>
          <w:numId w:val="2"/>
        </w:numPr>
        <w:spacing w:after="0"/>
        <w:ind w:left="360"/>
        <w:rPr>
          <w:rFonts w:ascii="Verdana" w:hAnsi="Verdana"/>
          <w:b/>
          <w:sz w:val="20"/>
          <w:szCs w:val="20"/>
        </w:rPr>
      </w:pPr>
      <w:r w:rsidRPr="003F4F86">
        <w:rPr>
          <w:rFonts w:ascii="Verdana" w:hAnsi="Verdana"/>
          <w:b/>
          <w:sz w:val="20"/>
          <w:szCs w:val="20"/>
        </w:rPr>
        <w:t xml:space="preserve">Status </w:t>
      </w:r>
      <w:r>
        <w:rPr>
          <w:rFonts w:ascii="Verdana" w:hAnsi="Verdana"/>
          <w:b/>
          <w:sz w:val="20"/>
          <w:szCs w:val="20"/>
        </w:rPr>
        <w:t>på h</w:t>
      </w:r>
      <w:r w:rsidRPr="003F4F86">
        <w:rPr>
          <w:rFonts w:ascii="Verdana" w:hAnsi="Verdana"/>
          <w:b/>
          <w:sz w:val="20"/>
          <w:szCs w:val="20"/>
        </w:rPr>
        <w:t>andleplansaktivitet indenfor personrettede indsatser</w:t>
      </w:r>
    </w:p>
    <w:p w:rsidR="007445D0" w:rsidRPr="00D274A5" w:rsidRDefault="007445D0" w:rsidP="007445D0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remstilles </w:t>
      </w:r>
      <w:r w:rsidRPr="00D274A5">
        <w:rPr>
          <w:rFonts w:ascii="Verdana" w:hAnsi="Verdana"/>
          <w:sz w:val="20"/>
          <w:szCs w:val="20"/>
        </w:rPr>
        <w:t>ved Kim Koldby.</w:t>
      </w:r>
    </w:p>
    <w:p w:rsidR="007445D0" w:rsidRPr="00D274A5" w:rsidRDefault="007445D0" w:rsidP="007445D0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 xml:space="preserve">Projektet </w:t>
      </w:r>
      <w:r>
        <w:rPr>
          <w:rFonts w:ascii="Verdana" w:hAnsi="Verdana"/>
          <w:sz w:val="20"/>
          <w:szCs w:val="20"/>
        </w:rPr>
        <w:t>arbejder ifølge tidsplanen aktuelt med</w:t>
      </w:r>
      <w:r w:rsidRPr="00D274A5">
        <w:rPr>
          <w:rFonts w:ascii="Verdana" w:hAnsi="Verdana"/>
          <w:sz w:val="20"/>
          <w:szCs w:val="20"/>
        </w:rPr>
        <w:t>:</w:t>
      </w:r>
    </w:p>
    <w:p w:rsidR="007445D0" w:rsidRPr="00D274A5" w:rsidRDefault="007445D0" w:rsidP="007445D0">
      <w:pPr>
        <w:pStyle w:val="Listeafsnit"/>
        <w:spacing w:after="0"/>
        <w:ind w:left="1304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>Delprojekt 1: Afdækning af praksis gennem bl.a. arbejdsgangsanalyse samt udvikling af styringsredskab</w:t>
      </w:r>
    </w:p>
    <w:p w:rsidR="007445D0" w:rsidRPr="00D274A5" w:rsidRDefault="007445D0" w:rsidP="007445D0">
      <w:pPr>
        <w:pStyle w:val="Listeafsnit"/>
        <w:spacing w:after="0"/>
        <w:ind w:left="1304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>Delprojekt 2: Udvikling af kompetencekoncept.</w:t>
      </w:r>
    </w:p>
    <w:p w:rsidR="007445D0" w:rsidRPr="00D274A5" w:rsidRDefault="007445D0" w:rsidP="007445D0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>Bilag: Tidsplan for projekt personrettede indsatser.</w:t>
      </w:r>
    </w:p>
    <w:p w:rsidR="007445D0" w:rsidRDefault="007445D0" w:rsidP="007445D0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>Der indstilles til kommentering og efterfølgende tagen til efterretning.</w:t>
      </w:r>
    </w:p>
    <w:p w:rsidR="007445D0" w:rsidRPr="00D274A5" w:rsidRDefault="007445D0" w:rsidP="007445D0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</w:p>
    <w:p w:rsidR="007445D0" w:rsidRPr="00D274A5" w:rsidRDefault="007445D0" w:rsidP="007445D0">
      <w:pPr>
        <w:pStyle w:val="Listeafsnit"/>
        <w:numPr>
          <w:ilvl w:val="0"/>
          <w:numId w:val="2"/>
        </w:numPr>
        <w:spacing w:after="0"/>
        <w:ind w:left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tatus på h</w:t>
      </w:r>
      <w:r w:rsidRPr="00D274A5">
        <w:rPr>
          <w:rFonts w:ascii="Verdana" w:hAnsi="Verdana"/>
          <w:b/>
          <w:sz w:val="20"/>
          <w:szCs w:val="20"/>
        </w:rPr>
        <w:t xml:space="preserve">andleplansaktivitet indenfor teknologistøtte til mennesker med demens </w:t>
      </w:r>
    </w:p>
    <w:p w:rsidR="007445D0" w:rsidRPr="00D274A5" w:rsidRDefault="007445D0" w:rsidP="007445D0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remstilles</w:t>
      </w:r>
      <w:r w:rsidRPr="00D274A5">
        <w:rPr>
          <w:rFonts w:ascii="Verdana" w:hAnsi="Verdana"/>
          <w:sz w:val="20"/>
          <w:szCs w:val="20"/>
        </w:rPr>
        <w:t xml:space="preserve"> ved Kim Koldby</w:t>
      </w:r>
    </w:p>
    <w:p w:rsidR="007445D0" w:rsidRPr="00D274A5" w:rsidRDefault="007445D0" w:rsidP="007445D0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 xml:space="preserve">Projektet </w:t>
      </w:r>
      <w:r>
        <w:rPr>
          <w:rFonts w:ascii="Verdana" w:hAnsi="Verdana"/>
          <w:sz w:val="20"/>
          <w:szCs w:val="20"/>
        </w:rPr>
        <w:t>arbejder ifølge tidsplanen aktuelt med</w:t>
      </w:r>
      <w:r w:rsidRPr="00D274A5">
        <w:rPr>
          <w:rFonts w:ascii="Verdana" w:hAnsi="Verdana"/>
          <w:sz w:val="20"/>
          <w:szCs w:val="20"/>
        </w:rPr>
        <w:t>:</w:t>
      </w:r>
    </w:p>
    <w:p w:rsidR="007445D0" w:rsidRPr="00D274A5" w:rsidRDefault="007445D0" w:rsidP="007445D0">
      <w:pPr>
        <w:pStyle w:val="Listeafsnit"/>
        <w:spacing w:after="0"/>
        <w:ind w:left="1304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>Delprojekt 1: Udvikling af værktøjer for teknologistøtte</w:t>
      </w:r>
    </w:p>
    <w:p w:rsidR="007445D0" w:rsidRPr="00D274A5" w:rsidRDefault="007445D0" w:rsidP="007445D0">
      <w:pPr>
        <w:pStyle w:val="Listeafsnit"/>
        <w:spacing w:after="0"/>
        <w:ind w:left="1304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>Delprojekt 2: Udvikling af koncept for teknologikompetencer</w:t>
      </w:r>
    </w:p>
    <w:p w:rsidR="007445D0" w:rsidRPr="00D274A5" w:rsidRDefault="007445D0" w:rsidP="007445D0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>Bilag: Tidsplan for projekt teknologistøtte.</w:t>
      </w:r>
    </w:p>
    <w:p w:rsidR="007445D0" w:rsidRPr="00D274A5" w:rsidRDefault="007445D0" w:rsidP="007445D0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>Der indstilles til kommentering og efterfølgende tagen til efterretning.</w:t>
      </w:r>
    </w:p>
    <w:p w:rsidR="007445D0" w:rsidRPr="00D274A5" w:rsidRDefault="007445D0" w:rsidP="00141AE4">
      <w:pPr>
        <w:pStyle w:val="Listeafsnit"/>
        <w:spacing w:after="0"/>
        <w:ind w:left="360"/>
        <w:rPr>
          <w:rFonts w:ascii="Verdana" w:hAnsi="Verdana"/>
          <w:b/>
          <w:sz w:val="20"/>
          <w:szCs w:val="20"/>
        </w:rPr>
      </w:pPr>
    </w:p>
    <w:p w:rsidR="00B953B1" w:rsidRPr="00D274A5" w:rsidRDefault="004F79FC" w:rsidP="00141AE4">
      <w:pPr>
        <w:pStyle w:val="Listeafsnit"/>
        <w:numPr>
          <w:ilvl w:val="0"/>
          <w:numId w:val="2"/>
        </w:numPr>
        <w:spacing w:after="0"/>
        <w:ind w:left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øde med f</w:t>
      </w:r>
      <w:r w:rsidR="00B953B1" w:rsidRPr="00D274A5">
        <w:rPr>
          <w:rFonts w:ascii="Verdana" w:hAnsi="Verdana"/>
          <w:b/>
          <w:sz w:val="20"/>
          <w:szCs w:val="20"/>
        </w:rPr>
        <w:t>ølgegruppe for borgere og pårørende</w:t>
      </w:r>
    </w:p>
    <w:p w:rsidR="004F79FC" w:rsidRPr="00D274A5" w:rsidRDefault="004F79FC" w:rsidP="004F79FC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samling på mødet ved Kim Koldby</w:t>
      </w:r>
    </w:p>
    <w:p w:rsidR="00B953B1" w:rsidRPr="00D274A5" w:rsidRDefault="003F4F86" w:rsidP="00141AE4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r blev afholdt møde med følgegruppen d. </w:t>
      </w:r>
      <w:r w:rsidR="00D67C27" w:rsidRPr="00D274A5">
        <w:rPr>
          <w:rFonts w:ascii="Verdana" w:hAnsi="Verdana"/>
          <w:sz w:val="20"/>
          <w:szCs w:val="20"/>
        </w:rPr>
        <w:t>29. april</w:t>
      </w:r>
      <w:r>
        <w:rPr>
          <w:rFonts w:ascii="Verdana" w:hAnsi="Verdana"/>
          <w:sz w:val="20"/>
          <w:szCs w:val="20"/>
        </w:rPr>
        <w:t xml:space="preserve"> på Kallerupvej. </w:t>
      </w:r>
    </w:p>
    <w:p w:rsidR="004F79FC" w:rsidRDefault="004F79FC" w:rsidP="00141AE4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ødets hovedtema var pårørendes behov relateret til samarbejdet mellem kommune/velfærdsudbyder og frivillig organisation. Deltagerne bidrog med væsentlige informationer.</w:t>
      </w:r>
    </w:p>
    <w:p w:rsidR="00D67C27" w:rsidRDefault="004F79FC" w:rsidP="004F79FC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gsorden og deltagerliste vedlagt. </w:t>
      </w:r>
    </w:p>
    <w:p w:rsidR="00B953B1" w:rsidRPr="00D274A5" w:rsidRDefault="001C31C7" w:rsidP="00141AE4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 w:rsidRPr="00D274A5">
        <w:rPr>
          <w:rFonts w:ascii="Verdana" w:hAnsi="Verdana"/>
          <w:sz w:val="20"/>
          <w:szCs w:val="20"/>
        </w:rPr>
        <w:t>Der indstilles til kommentering og efterfølgende tagen til efterretning.</w:t>
      </w:r>
    </w:p>
    <w:p w:rsidR="001E0F92" w:rsidRPr="00D274A5" w:rsidRDefault="001E0F92" w:rsidP="00141AE4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</w:p>
    <w:p w:rsidR="00B953B1" w:rsidRPr="00D274A5" w:rsidRDefault="00B953B1" w:rsidP="00141AE4">
      <w:pPr>
        <w:pStyle w:val="Listeafsnit"/>
        <w:numPr>
          <w:ilvl w:val="0"/>
          <w:numId w:val="2"/>
        </w:numPr>
        <w:spacing w:after="0"/>
        <w:ind w:left="360"/>
        <w:rPr>
          <w:rFonts w:ascii="Verdana" w:hAnsi="Verdana"/>
          <w:b/>
          <w:sz w:val="20"/>
          <w:szCs w:val="20"/>
        </w:rPr>
      </w:pPr>
      <w:r w:rsidRPr="00D274A5">
        <w:rPr>
          <w:rFonts w:ascii="Verdana" w:hAnsi="Verdana"/>
          <w:b/>
          <w:sz w:val="20"/>
          <w:szCs w:val="20"/>
        </w:rPr>
        <w:t>Politisk følgegruppe</w:t>
      </w:r>
    </w:p>
    <w:p w:rsidR="003F4F86" w:rsidRDefault="003F4F86" w:rsidP="00141AE4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yregruppen og politisk følgegruppe mødes umiddelbart efter dette møde. Hovedtema for politisk følgegruppe er ”Demensvenlige lokalsamfund”. </w:t>
      </w:r>
    </w:p>
    <w:p w:rsidR="003F4F86" w:rsidRDefault="003F4F86" w:rsidP="00141AE4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</w:p>
    <w:p w:rsidR="009069EA" w:rsidRPr="003F4F86" w:rsidRDefault="009069EA" w:rsidP="003F4F86">
      <w:pPr>
        <w:pStyle w:val="Listeafsnit"/>
        <w:numPr>
          <w:ilvl w:val="0"/>
          <w:numId w:val="2"/>
        </w:numPr>
        <w:spacing w:after="0"/>
        <w:ind w:left="360"/>
        <w:rPr>
          <w:rFonts w:ascii="Verdana" w:hAnsi="Verdana"/>
          <w:b/>
          <w:sz w:val="20"/>
          <w:szCs w:val="20"/>
        </w:rPr>
      </w:pPr>
      <w:proofErr w:type="spellStart"/>
      <w:r w:rsidRPr="003F4F86">
        <w:rPr>
          <w:rFonts w:ascii="Verdana" w:hAnsi="Verdana"/>
          <w:b/>
          <w:sz w:val="20"/>
          <w:szCs w:val="20"/>
        </w:rPr>
        <w:t>Evt</w:t>
      </w:r>
      <w:proofErr w:type="spellEnd"/>
    </w:p>
    <w:p w:rsidR="007135C7" w:rsidRPr="00D274A5" w:rsidRDefault="007135C7" w:rsidP="00141AE4">
      <w:pPr>
        <w:pStyle w:val="Listeafsnit"/>
        <w:spacing w:after="0"/>
        <w:ind w:left="360"/>
        <w:rPr>
          <w:rFonts w:ascii="Verdana" w:hAnsi="Verdana"/>
          <w:b/>
          <w:sz w:val="20"/>
          <w:szCs w:val="20"/>
        </w:rPr>
      </w:pPr>
    </w:p>
    <w:p w:rsidR="00554D52" w:rsidRPr="00D274A5" w:rsidRDefault="00554D52" w:rsidP="00141AE4">
      <w:pPr>
        <w:pStyle w:val="Listeafsnit"/>
        <w:numPr>
          <w:ilvl w:val="0"/>
          <w:numId w:val="2"/>
        </w:numPr>
        <w:spacing w:after="0"/>
        <w:ind w:left="360"/>
        <w:rPr>
          <w:rFonts w:ascii="Verdana" w:hAnsi="Verdana"/>
          <w:b/>
          <w:sz w:val="20"/>
          <w:szCs w:val="20"/>
        </w:rPr>
      </w:pPr>
      <w:r w:rsidRPr="00D274A5">
        <w:rPr>
          <w:rFonts w:ascii="Verdana" w:hAnsi="Verdana"/>
          <w:b/>
          <w:sz w:val="20"/>
          <w:szCs w:val="20"/>
        </w:rPr>
        <w:t>Dagsordens punkter for kommende møde</w:t>
      </w:r>
    </w:p>
    <w:p w:rsidR="00B46EDE" w:rsidRPr="00D274A5" w:rsidRDefault="00B46EDE" w:rsidP="00141AE4">
      <w:pPr>
        <w:pStyle w:val="Listeafsnit"/>
        <w:spacing w:after="0"/>
        <w:ind w:left="360"/>
        <w:rPr>
          <w:rFonts w:ascii="Verdana" w:hAnsi="Verdana"/>
          <w:sz w:val="20"/>
          <w:szCs w:val="20"/>
        </w:rPr>
      </w:pPr>
    </w:p>
    <w:p w:rsidR="009069EA" w:rsidRPr="00D274A5" w:rsidRDefault="009069EA" w:rsidP="00141AE4">
      <w:pPr>
        <w:pStyle w:val="Listeafsnit"/>
        <w:numPr>
          <w:ilvl w:val="0"/>
          <w:numId w:val="2"/>
        </w:numPr>
        <w:spacing w:after="0"/>
        <w:ind w:left="360"/>
        <w:rPr>
          <w:rFonts w:ascii="Verdana" w:hAnsi="Verdana"/>
          <w:b/>
          <w:sz w:val="20"/>
          <w:szCs w:val="20"/>
        </w:rPr>
      </w:pPr>
      <w:r w:rsidRPr="00D274A5">
        <w:rPr>
          <w:rFonts w:ascii="Verdana" w:hAnsi="Verdana"/>
          <w:b/>
          <w:sz w:val="20"/>
          <w:szCs w:val="20"/>
        </w:rPr>
        <w:t xml:space="preserve">Dato for næste styregruppemøde: </w:t>
      </w:r>
      <w:r w:rsidR="001C31C7" w:rsidRPr="00D274A5">
        <w:rPr>
          <w:rFonts w:ascii="Verdana" w:hAnsi="Verdana"/>
          <w:b/>
          <w:sz w:val="20"/>
          <w:szCs w:val="20"/>
        </w:rPr>
        <w:t xml:space="preserve">Mandag d. </w:t>
      </w:r>
      <w:r w:rsidR="00E117A8">
        <w:rPr>
          <w:rFonts w:ascii="Verdana" w:hAnsi="Verdana"/>
          <w:b/>
          <w:sz w:val="20"/>
          <w:szCs w:val="20"/>
        </w:rPr>
        <w:t>18. november 2019 kl.</w:t>
      </w:r>
      <w:r w:rsidRPr="00D274A5">
        <w:rPr>
          <w:rFonts w:ascii="Verdana" w:hAnsi="Verdana"/>
          <w:b/>
          <w:sz w:val="20"/>
          <w:szCs w:val="20"/>
        </w:rPr>
        <w:t xml:space="preserve"> 1</w:t>
      </w:r>
      <w:r w:rsidR="001C31C7" w:rsidRPr="00D274A5">
        <w:rPr>
          <w:rFonts w:ascii="Verdana" w:hAnsi="Verdana"/>
          <w:b/>
          <w:sz w:val="20"/>
          <w:szCs w:val="20"/>
        </w:rPr>
        <w:t>4.00 – 15.45 og efterfølgende møde med politisk følgegruppe kl 16.00 – 17.30</w:t>
      </w:r>
    </w:p>
    <w:sectPr w:rsidR="009069EA" w:rsidRPr="00D274A5" w:rsidSect="00745867">
      <w:footerReference w:type="default" r:id="rId9"/>
      <w:pgSz w:w="11906" w:h="16838"/>
      <w:pgMar w:top="1701" w:right="1134" w:bottom="1418" w:left="1134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17E" w:rsidRDefault="0026017E" w:rsidP="00A13CA6">
      <w:pPr>
        <w:spacing w:after="0" w:line="240" w:lineRule="auto"/>
      </w:pPr>
      <w:r>
        <w:separator/>
      </w:r>
    </w:p>
  </w:endnote>
  <w:endnote w:type="continuationSeparator" w:id="0">
    <w:p w:rsidR="0026017E" w:rsidRDefault="0026017E" w:rsidP="00A13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CA6" w:rsidRDefault="00A13CA6">
    <w:pPr>
      <w:pStyle w:val="Sidefod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C5C63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MACROBUTTON  AboutUndo_Start </w:instrText>
    </w:r>
    <w:r>
      <w:fldChar w:fldCharType="end"/>
    </w:r>
    <w:r w:rsidR="006C5C63">
      <w:fldChar w:fldCharType="begin"/>
    </w:r>
    <w:r w:rsidR="006C5C63">
      <w:instrText xml:space="preserve"> NUMPAGES   \* MERGEFORMAT </w:instrText>
    </w:r>
    <w:r w:rsidR="006C5C63">
      <w:fldChar w:fldCharType="separate"/>
    </w:r>
    <w:r w:rsidR="006C5C63">
      <w:rPr>
        <w:noProof/>
      </w:rPr>
      <w:t>2</w:t>
    </w:r>
    <w:r w:rsidR="006C5C6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17E" w:rsidRDefault="0026017E" w:rsidP="00A13CA6">
      <w:pPr>
        <w:spacing w:after="0" w:line="240" w:lineRule="auto"/>
      </w:pPr>
      <w:r>
        <w:separator/>
      </w:r>
    </w:p>
  </w:footnote>
  <w:footnote w:type="continuationSeparator" w:id="0">
    <w:p w:rsidR="0026017E" w:rsidRDefault="0026017E" w:rsidP="00A13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DD269C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CC7896F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BD340CD"/>
    <w:multiLevelType w:val="hybridMultilevel"/>
    <w:tmpl w:val="98403354"/>
    <w:lvl w:ilvl="0" w:tplc="173E24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F3D"/>
    <w:rsid w:val="000078E6"/>
    <w:rsid w:val="00011F11"/>
    <w:rsid w:val="000B38D2"/>
    <w:rsid w:val="000E7250"/>
    <w:rsid w:val="00110FE5"/>
    <w:rsid w:val="00127803"/>
    <w:rsid w:val="00141AE4"/>
    <w:rsid w:val="001C00CE"/>
    <w:rsid w:val="001C31C7"/>
    <w:rsid w:val="001C4182"/>
    <w:rsid w:val="001E0F92"/>
    <w:rsid w:val="001F658B"/>
    <w:rsid w:val="00224D60"/>
    <w:rsid w:val="0026017E"/>
    <w:rsid w:val="002D39A6"/>
    <w:rsid w:val="002E5AAD"/>
    <w:rsid w:val="0031583D"/>
    <w:rsid w:val="003A4C55"/>
    <w:rsid w:val="003A5021"/>
    <w:rsid w:val="003F4F86"/>
    <w:rsid w:val="004128B1"/>
    <w:rsid w:val="0043427E"/>
    <w:rsid w:val="004352FE"/>
    <w:rsid w:val="00460317"/>
    <w:rsid w:val="004C4F3D"/>
    <w:rsid w:val="004D65B1"/>
    <w:rsid w:val="004E5C3B"/>
    <w:rsid w:val="004E780C"/>
    <w:rsid w:val="004F79FC"/>
    <w:rsid w:val="00516CA4"/>
    <w:rsid w:val="00554D52"/>
    <w:rsid w:val="005663C9"/>
    <w:rsid w:val="00574ADA"/>
    <w:rsid w:val="00595F83"/>
    <w:rsid w:val="005A28B6"/>
    <w:rsid w:val="005B4E30"/>
    <w:rsid w:val="00623EEC"/>
    <w:rsid w:val="00652625"/>
    <w:rsid w:val="006C0524"/>
    <w:rsid w:val="006C5C63"/>
    <w:rsid w:val="007132D2"/>
    <w:rsid w:val="007135C7"/>
    <w:rsid w:val="007445D0"/>
    <w:rsid w:val="00745867"/>
    <w:rsid w:val="00810109"/>
    <w:rsid w:val="00810D59"/>
    <w:rsid w:val="00846228"/>
    <w:rsid w:val="00864BB6"/>
    <w:rsid w:val="008A1455"/>
    <w:rsid w:val="009069EA"/>
    <w:rsid w:val="009211FE"/>
    <w:rsid w:val="00926663"/>
    <w:rsid w:val="0094417D"/>
    <w:rsid w:val="0097589B"/>
    <w:rsid w:val="009A0BB6"/>
    <w:rsid w:val="009A7F60"/>
    <w:rsid w:val="00A12936"/>
    <w:rsid w:val="00A13CA6"/>
    <w:rsid w:val="00A510ED"/>
    <w:rsid w:val="00A77BDE"/>
    <w:rsid w:val="00A94894"/>
    <w:rsid w:val="00AA314F"/>
    <w:rsid w:val="00AD77A6"/>
    <w:rsid w:val="00AE40E9"/>
    <w:rsid w:val="00AE65D4"/>
    <w:rsid w:val="00B046B4"/>
    <w:rsid w:val="00B270D3"/>
    <w:rsid w:val="00B46EDE"/>
    <w:rsid w:val="00B54702"/>
    <w:rsid w:val="00B711C2"/>
    <w:rsid w:val="00B745F9"/>
    <w:rsid w:val="00B953B1"/>
    <w:rsid w:val="00BD49CD"/>
    <w:rsid w:val="00BF41F3"/>
    <w:rsid w:val="00C321F0"/>
    <w:rsid w:val="00C37CF8"/>
    <w:rsid w:val="00C905B4"/>
    <w:rsid w:val="00CA0405"/>
    <w:rsid w:val="00CC13C8"/>
    <w:rsid w:val="00CD3D5B"/>
    <w:rsid w:val="00CE2583"/>
    <w:rsid w:val="00CE5864"/>
    <w:rsid w:val="00CF4DF5"/>
    <w:rsid w:val="00D274A5"/>
    <w:rsid w:val="00D450CB"/>
    <w:rsid w:val="00D67C27"/>
    <w:rsid w:val="00D85739"/>
    <w:rsid w:val="00D8776B"/>
    <w:rsid w:val="00D87AFF"/>
    <w:rsid w:val="00DA162A"/>
    <w:rsid w:val="00E03050"/>
    <w:rsid w:val="00E117A8"/>
    <w:rsid w:val="00E45A33"/>
    <w:rsid w:val="00E53471"/>
    <w:rsid w:val="00E6184B"/>
    <w:rsid w:val="00E67687"/>
    <w:rsid w:val="00EA119B"/>
    <w:rsid w:val="00F43DAA"/>
    <w:rsid w:val="00F84149"/>
    <w:rsid w:val="00FC5FDB"/>
    <w:rsid w:val="00FD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punkttegn">
    <w:name w:val="List Bullet"/>
    <w:basedOn w:val="Normal"/>
    <w:uiPriority w:val="99"/>
    <w:unhideWhenUsed/>
    <w:rsid w:val="004C4F3D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4C4F3D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A13C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13CA6"/>
  </w:style>
  <w:style w:type="paragraph" w:styleId="Sidefod">
    <w:name w:val="footer"/>
    <w:basedOn w:val="Normal"/>
    <w:link w:val="SidefodTegn"/>
    <w:uiPriority w:val="99"/>
    <w:unhideWhenUsed/>
    <w:rsid w:val="00A13C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13CA6"/>
  </w:style>
  <w:style w:type="paragraph" w:styleId="Fodnotetekst">
    <w:name w:val="footnote text"/>
    <w:basedOn w:val="Normal"/>
    <w:link w:val="FodnotetekstTegn"/>
    <w:uiPriority w:val="99"/>
    <w:semiHidden/>
    <w:unhideWhenUsed/>
    <w:rsid w:val="006C052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C052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C0524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6C0524"/>
    <w:rPr>
      <w:color w:val="0000FF" w:themeColor="hyperlink"/>
      <w:u w:val="single"/>
    </w:rPr>
  </w:style>
  <w:style w:type="paragraph" w:customStyle="1" w:styleId="s8">
    <w:name w:val="s8"/>
    <w:basedOn w:val="Normal"/>
    <w:rsid w:val="004603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F4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F4DF5"/>
    <w:rPr>
      <w:rFonts w:ascii="Tahoma" w:hAnsi="Tahoma" w:cs="Tahoma"/>
      <w:sz w:val="16"/>
      <w:szCs w:val="16"/>
    </w:rPr>
  </w:style>
  <w:style w:type="paragraph" w:styleId="Opstilling-talellerbogst">
    <w:name w:val="List Number"/>
    <w:basedOn w:val="Normal"/>
    <w:uiPriority w:val="99"/>
    <w:unhideWhenUsed/>
    <w:rsid w:val="00AD77A6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punkttegn">
    <w:name w:val="List Bullet"/>
    <w:basedOn w:val="Normal"/>
    <w:uiPriority w:val="99"/>
    <w:unhideWhenUsed/>
    <w:rsid w:val="004C4F3D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4C4F3D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A13C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13CA6"/>
  </w:style>
  <w:style w:type="paragraph" w:styleId="Sidefod">
    <w:name w:val="footer"/>
    <w:basedOn w:val="Normal"/>
    <w:link w:val="SidefodTegn"/>
    <w:uiPriority w:val="99"/>
    <w:unhideWhenUsed/>
    <w:rsid w:val="00A13C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13CA6"/>
  </w:style>
  <w:style w:type="paragraph" w:styleId="Fodnotetekst">
    <w:name w:val="footnote text"/>
    <w:basedOn w:val="Normal"/>
    <w:link w:val="FodnotetekstTegn"/>
    <w:uiPriority w:val="99"/>
    <w:semiHidden/>
    <w:unhideWhenUsed/>
    <w:rsid w:val="006C052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C052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C0524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6C0524"/>
    <w:rPr>
      <w:color w:val="0000FF" w:themeColor="hyperlink"/>
      <w:u w:val="single"/>
    </w:rPr>
  </w:style>
  <w:style w:type="paragraph" w:customStyle="1" w:styleId="s8">
    <w:name w:val="s8"/>
    <w:basedOn w:val="Normal"/>
    <w:rsid w:val="004603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F4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F4DF5"/>
    <w:rPr>
      <w:rFonts w:ascii="Tahoma" w:hAnsi="Tahoma" w:cs="Tahoma"/>
      <w:sz w:val="16"/>
      <w:szCs w:val="16"/>
    </w:rPr>
  </w:style>
  <w:style w:type="paragraph" w:styleId="Opstilling-talellerbogst">
    <w:name w:val="List Number"/>
    <w:basedOn w:val="Normal"/>
    <w:uiPriority w:val="99"/>
    <w:unhideWhenUsed/>
    <w:rsid w:val="00AD77A6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666">
          <w:marLeft w:val="72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1495">
          <w:marLeft w:val="72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B963-6F33-44E4-9359-35BF5CD0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College Lillebælt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Koldby</dc:creator>
  <cp:lastModifiedBy>Kim Koldby</cp:lastModifiedBy>
  <cp:revision>3</cp:revision>
  <cp:lastPrinted>2019-05-13T19:04:00Z</cp:lastPrinted>
  <dcterms:created xsi:type="dcterms:W3CDTF">2019-05-13T18:37:00Z</dcterms:created>
  <dcterms:modified xsi:type="dcterms:W3CDTF">2019-05-13T19:06:00Z</dcterms:modified>
</cp:coreProperties>
</file>